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0D" w:rsidRPr="00265F7F" w:rsidRDefault="0090420D" w:rsidP="0090420D">
      <w:pPr>
        <w:jc w:val="center"/>
        <w:rPr>
          <w:sz w:val="18"/>
          <w:szCs w:val="18"/>
        </w:rPr>
      </w:pPr>
    </w:p>
    <w:p w:rsidR="0090420D" w:rsidRPr="00CC176D" w:rsidRDefault="00296974" w:rsidP="001E0490">
      <w:pPr>
        <w:jc w:val="center"/>
        <w:rPr>
          <w:b/>
          <w:sz w:val="28"/>
          <w:szCs w:val="28"/>
        </w:rPr>
      </w:pPr>
      <w:r w:rsidRPr="00CC176D">
        <w:rPr>
          <w:b/>
          <w:sz w:val="28"/>
          <w:szCs w:val="28"/>
        </w:rPr>
        <w:t xml:space="preserve">Персональный состав </w:t>
      </w:r>
      <w:r w:rsidR="0090420D" w:rsidRPr="00CC176D">
        <w:rPr>
          <w:b/>
          <w:sz w:val="28"/>
          <w:szCs w:val="28"/>
        </w:rPr>
        <w:t xml:space="preserve"> педагогических </w:t>
      </w:r>
      <w:r w:rsidR="00E32547" w:rsidRPr="00CC176D">
        <w:rPr>
          <w:b/>
          <w:sz w:val="28"/>
          <w:szCs w:val="28"/>
        </w:rPr>
        <w:t>МАОУ «Кутарбитская С</w:t>
      </w:r>
      <w:r w:rsidR="0090420D" w:rsidRPr="00CC176D">
        <w:rPr>
          <w:b/>
          <w:sz w:val="28"/>
          <w:szCs w:val="28"/>
        </w:rPr>
        <w:t>ОШ»</w:t>
      </w:r>
      <w:r w:rsidR="00C008BB">
        <w:rPr>
          <w:b/>
          <w:sz w:val="28"/>
          <w:szCs w:val="28"/>
        </w:rPr>
        <w:t xml:space="preserve"> - «Дегтяревская СОШ»</w:t>
      </w:r>
    </w:p>
    <w:p w:rsidR="0090420D" w:rsidRPr="00CC176D" w:rsidRDefault="0090420D" w:rsidP="001E0490">
      <w:pPr>
        <w:rPr>
          <w:b/>
        </w:rPr>
      </w:pP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17"/>
        <w:gridCol w:w="1606"/>
        <w:gridCol w:w="1984"/>
        <w:gridCol w:w="931"/>
        <w:gridCol w:w="1134"/>
        <w:gridCol w:w="1701"/>
        <w:gridCol w:w="2188"/>
        <w:gridCol w:w="1640"/>
        <w:gridCol w:w="1842"/>
      </w:tblGrid>
      <w:tr w:rsidR="00E32547" w:rsidRPr="00CC176D" w:rsidTr="00CC176D">
        <w:trPr>
          <w:trHeight w:val="135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>
            <w:pPr>
              <w:jc w:val="center"/>
            </w:pPr>
            <w:r w:rsidRPr="00CC176D">
              <w:t>№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>
            <w:r w:rsidRPr="00CC176D">
              <w:t>Фамилия,</w:t>
            </w:r>
          </w:p>
          <w:p w:rsidR="00E32547" w:rsidRPr="00CC176D" w:rsidRDefault="00E32547">
            <w:r w:rsidRPr="00CC176D">
              <w:t>имя,</w:t>
            </w:r>
          </w:p>
          <w:p w:rsidR="00E32547" w:rsidRPr="00CC176D" w:rsidRDefault="00E32547">
            <w:r w:rsidRPr="00CC176D">
              <w:t xml:space="preserve">отчество работник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  <w:p w:rsidR="00E32547" w:rsidRPr="00CC176D" w:rsidRDefault="00E32547" w:rsidP="00E32547">
            <w:pPr>
              <w:jc w:val="center"/>
            </w:pPr>
            <w:r w:rsidRPr="00CC176D"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Преподаваемые дисциплин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ая сте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/>
          <w:p w:rsidR="00E32547" w:rsidRPr="00CC176D" w:rsidRDefault="00E32547" w:rsidP="00E32547">
            <w:pPr>
              <w:jc w:val="center"/>
            </w:pPr>
            <w:r w:rsidRPr="00CC176D">
              <w:t>Учен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jc w:val="center"/>
            </w:pPr>
          </w:p>
          <w:p w:rsidR="00E32547" w:rsidRPr="00CC176D" w:rsidRDefault="00E32547" w:rsidP="00D14873">
            <w:pPr>
              <w:jc w:val="center"/>
            </w:pPr>
            <w:r w:rsidRPr="00CC176D">
              <w:t xml:space="preserve">Наименование направления подготовки и (или) специальности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D14873">
            <w:pPr>
              <w:contextualSpacing/>
              <w:jc w:val="both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Данные о повышении квалификации и (или) профессиональной переподготовк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 w:rsidP="00D14873">
            <w:pPr>
              <w:contextualSpacing/>
              <w:jc w:val="center"/>
            </w:pP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 xml:space="preserve">Общий стаж </w:t>
            </w:r>
          </w:p>
          <w:p w:rsidR="00E32547" w:rsidRPr="00CC176D" w:rsidRDefault="00E32547" w:rsidP="00D14873">
            <w:pPr>
              <w:contextualSpacing/>
              <w:jc w:val="center"/>
            </w:pPr>
            <w:r w:rsidRPr="00CC176D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47" w:rsidRPr="00CC176D" w:rsidRDefault="00E32547">
            <w:pPr>
              <w:spacing w:line="360" w:lineRule="auto"/>
              <w:ind w:left="113" w:right="113" w:firstLine="567"/>
            </w:pPr>
          </w:p>
          <w:p w:rsidR="00E32547" w:rsidRPr="00CC176D" w:rsidRDefault="00E32547" w:rsidP="00D14873">
            <w:pPr>
              <w:jc w:val="center"/>
            </w:pPr>
            <w:r w:rsidRPr="00CC176D">
              <w:t>Стаж  работы по специальности</w:t>
            </w:r>
          </w:p>
        </w:tc>
      </w:tr>
      <w:tr w:rsidR="00E32547" w:rsidRPr="00CC176D" w:rsidTr="00CC176D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E32547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7" w:rsidRPr="00CC176D" w:rsidRDefault="00E32547" w:rsidP="003B23FD">
            <w:pPr>
              <w:jc w:val="center"/>
            </w:pPr>
            <w:r w:rsidRPr="00CC176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47" w:rsidRPr="00CC176D" w:rsidRDefault="00E32547" w:rsidP="003B23FD">
            <w:pPr>
              <w:jc w:val="center"/>
            </w:pPr>
            <w:r w:rsidRPr="00CC176D">
              <w:t>9</w:t>
            </w:r>
          </w:p>
        </w:tc>
      </w:tr>
      <w:tr w:rsidR="00C819FF" w:rsidRPr="00CC176D" w:rsidTr="001D7820">
        <w:trPr>
          <w:trHeight w:val="53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0" w:rsidRPr="00C008B9" w:rsidRDefault="001D7820" w:rsidP="001D7820">
            <w:r w:rsidRPr="00C008B9">
              <w:t>Богданова Галина Михайловна</w:t>
            </w:r>
          </w:p>
          <w:p w:rsidR="00C819FF" w:rsidRPr="00C008B9" w:rsidRDefault="00C819FF" w:rsidP="00C819FF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7C202F" w:rsidRDefault="001D7820" w:rsidP="00C819FF">
            <w:pPr>
              <w:rPr>
                <w:color w:val="000000"/>
              </w:rPr>
            </w:pPr>
            <w:r w:rsidRPr="001D7820">
              <w:rPr>
                <w:color w:val="000000"/>
              </w:rPr>
              <w:t>заведующий 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 w:rsidRPr="001D7820">
              <w:t>в/о  ТГПИ 2004, учитель истори</w:t>
            </w:r>
            <w:r>
              <w:t>и и обществознания, ТГПИ, 2014,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1D7820">
            <w:r w:rsidRPr="001D7820">
              <w:t xml:space="preserve">Мененджер образования, 2014, Современные требования к математическому образованию </w:t>
            </w:r>
            <w:r>
              <w:t>в условиях внедрения ФГОС, 201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pPr>
              <w:jc w:val="center"/>
            </w:pPr>
            <w:r>
              <w:t>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pPr>
              <w:jc w:val="center"/>
            </w:pPr>
            <w:r>
              <w:t>21</w:t>
            </w:r>
          </w:p>
        </w:tc>
      </w:tr>
      <w:tr w:rsidR="00C819FF" w:rsidRPr="00CC176D" w:rsidTr="001D7820">
        <w:trPr>
          <w:trHeight w:val="560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 w:rsidRPr="001D7820">
              <w:t>учитель математики и технолог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>
              <w:t>математика и технология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>
            <w:pPr>
              <w:jc w:val="center"/>
            </w:pPr>
          </w:p>
        </w:tc>
      </w:tr>
      <w:tr w:rsidR="00C819FF" w:rsidRPr="00CC176D" w:rsidTr="001D7820">
        <w:trPr>
          <w:trHeight w:val="120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>
              <w:t>Смирных Элеон</w:t>
            </w:r>
            <w:bookmarkStart w:id="0" w:name="_GoBack"/>
            <w:bookmarkEnd w:id="0"/>
            <w:r>
              <w:t>ора Вольдима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0" w:rsidRDefault="001D7820" w:rsidP="001D7820">
            <w:r>
              <w:t xml:space="preserve">учитель 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0" w:rsidRDefault="001D7820" w:rsidP="001D7820">
            <w:r>
              <w:t>русский язык и литература</w:t>
            </w:r>
          </w:p>
          <w:p w:rsidR="00C819FF" w:rsidRPr="00CC176D" w:rsidRDefault="00C819FF" w:rsidP="00C819FF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r>
              <w:t>в/о  ТГПИ 1983, учитель  русского языка и литера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820" w:rsidRDefault="001D7820" w:rsidP="001D7820">
            <w:pPr>
              <w:jc w:val="center"/>
            </w:pPr>
            <w:r>
              <w:t>2016, Подготовка к ЕГЭ и ОГЭ</w:t>
            </w:r>
          </w:p>
          <w:p w:rsidR="00C819FF" w:rsidRPr="00CC176D" w:rsidRDefault="00C819FF" w:rsidP="00C819F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pPr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1D7820" w:rsidP="00C819FF">
            <w:pPr>
              <w:jc w:val="center"/>
            </w:pPr>
            <w:r>
              <w:t>26</w:t>
            </w:r>
          </w:p>
        </w:tc>
      </w:tr>
      <w:tr w:rsidR="00C819FF" w:rsidRPr="00CC176D" w:rsidTr="001D782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F418C6" w:rsidP="00C819FF">
            <w:r>
              <w:t>Данилова Марина Валерь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F418C6" w:rsidP="00C819FF">
            <w: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C6" w:rsidRDefault="00F418C6" w:rsidP="00F418C6">
            <w:r>
              <w:t>русский язык и литература</w:t>
            </w:r>
          </w:p>
          <w:p w:rsidR="00C819FF" w:rsidRPr="00CC176D" w:rsidRDefault="00C819FF" w:rsidP="00C819FF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F418C6" w:rsidRDefault="00F418C6" w:rsidP="00C819FF">
            <w:pPr>
              <w:rPr>
                <w:color w:val="000000"/>
              </w:rPr>
            </w:pPr>
            <w:r>
              <w:rPr>
                <w:color w:val="000000"/>
              </w:rPr>
              <w:t>в/о,  ТГПИ им. Д.И. Менделеева,      учитель русского языка и литера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C6" w:rsidRDefault="00F418C6" w:rsidP="00F418C6">
            <w:pPr>
              <w:jc w:val="center"/>
            </w:pPr>
            <w:r>
              <w:t>2016, Погготовка к ЕГЭ и ОГЭ</w:t>
            </w:r>
          </w:p>
          <w:p w:rsidR="00C819FF" w:rsidRPr="00CC176D" w:rsidRDefault="00C819FF" w:rsidP="00C819F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F418C6" w:rsidP="00C819FF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F418C6" w:rsidP="00C819FF">
            <w:pPr>
              <w:jc w:val="center"/>
            </w:pPr>
            <w:r>
              <w:t>9</w:t>
            </w:r>
          </w:p>
        </w:tc>
      </w:tr>
      <w:tr w:rsidR="00C819FF" w:rsidRPr="00CC176D" w:rsidTr="00562A4E">
        <w:trPr>
          <w:trHeight w:val="145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r>
              <w:t>Хамитова Зульфия Сайнадулл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B" w:rsidRDefault="00CC709B" w:rsidP="00CC709B">
            <w:r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r>
              <w:t>английский язык, немецкий язы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B" w:rsidRDefault="00CC709B" w:rsidP="00CC709B">
            <w:r>
              <w:t>в/о ТГПИ 1993, учитель английского языка</w:t>
            </w:r>
          </w:p>
          <w:p w:rsidR="00C819FF" w:rsidRPr="00CC176D" w:rsidRDefault="00C819FF" w:rsidP="00C819FF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pPr>
              <w:jc w:val="center"/>
            </w:pPr>
            <w:r w:rsidRPr="00CC709B">
              <w:t>Актуальные вопросы обучения второму иностранному языку в условиях введения ФГОС (немецкий)", 2016 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F" w:rsidRPr="00CC176D" w:rsidRDefault="00CC709B" w:rsidP="00C819FF">
            <w:pPr>
              <w:jc w:val="center"/>
            </w:pPr>
            <w:r>
              <w:t>23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6820A1" w:rsidP="00C819FF">
            <w:r>
              <w:t>Ситдикова Зульфира Вахи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A1" w:rsidRDefault="006820A1" w:rsidP="006820A1">
            <w:r>
              <w:t xml:space="preserve">учитель 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20324" w:rsidP="00C819FF">
            <w:r>
              <w:t>история, общество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40B67" w:rsidP="00C819FF">
            <w:r>
              <w:t xml:space="preserve">в/о </w:t>
            </w:r>
            <w:r w:rsidR="006820A1">
              <w:t xml:space="preserve">ТГСПА   им. Д.И. Менделеева, 2016  Магистр   социально -  экономического       образования,  профиль"История".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40B67" w:rsidRDefault="00C40B67" w:rsidP="00C81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, Методика выполнения заданий ЕГЭ с развернутым ответом, 2016, Углубленная подготовка к творческим заданиям  ЕГЭ и олимпиад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40B67" w:rsidP="00C819FF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C40B67" w:rsidP="00C819FF">
            <w:pPr>
              <w:jc w:val="center"/>
            </w:pPr>
            <w:r>
              <w:t>8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r>
              <w:t>Ниязова Юлия Рифхат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>математ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r>
              <w:t xml:space="preserve">высшее,  ТГПИ   им. Д.И. Менделеева,  2006, учитель   математики и информатики,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027339" w:rsidRDefault="00027339" w:rsidP="00C81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ременные требования    к математическому  образованию    в условиях  внедрения ФГОС.   Система подготовки     к итоговой аттестации, 2014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027339" w:rsidP="00C819FF">
            <w:pPr>
              <w:jc w:val="center"/>
            </w:pPr>
            <w:r>
              <w:t>12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r>
              <w:t>Халилова Фарита Абдубак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A20324" w:rsidP="00C819FF">
            <w:r>
              <w:t>биология, изо, география,  музы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r w:rsidRPr="002C640A">
              <w:t>высшее,  ТГПИ   им. Д.И. Менделеева</w:t>
            </w:r>
            <w:r>
              <w:t>, 2000, учитель  биолог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pPr>
              <w:jc w:val="center"/>
            </w:pPr>
            <w:r>
              <w:t xml:space="preserve">2014 Современные тенденции развития   школьного географического   образования  в условиях     введения ФГОС </w:t>
            </w:r>
            <w:r>
              <w:lastRenderedPageBreak/>
              <w:t>Новые подходы    в преподавании   образовательной области "Искусство"  в условиях  перехода  на стандарты  второго поколения-2013, Сорвременные подходы к школьному биологическому образованию в условиях введения ФГОС, 20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pPr>
              <w:jc w:val="center"/>
            </w:pPr>
            <w:r>
              <w:lastRenderedPageBreak/>
              <w:t>3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2C640A" w:rsidP="00C819FF">
            <w:pPr>
              <w:jc w:val="center"/>
            </w:pPr>
            <w:r>
              <w:t>37</w:t>
            </w:r>
          </w:p>
        </w:tc>
      </w:tr>
      <w:tr w:rsidR="00C819FF" w:rsidRPr="00CC176D" w:rsidTr="00562A4E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>Халилова Галия Харис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 xml:space="preserve">учител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>химия, физика, биолог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r>
              <w:t xml:space="preserve">высшее, </w:t>
            </w:r>
            <w:r w:rsidRPr="002C640A">
              <w:t>ТГПИ   им. Д.И. Менделеева</w:t>
            </w:r>
            <w:r>
              <w:t>,1993, учитель химии  и биолог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pPr>
              <w:jc w:val="center"/>
            </w:pPr>
            <w:r>
              <w:t xml:space="preserve">2015 Современные подходы   к преподаванию физики,  современный урок  физики.  2013- Актуальные    проблемы   повышения  каачества   школьного  химического образования, Развитие исследовательской культуры учащихся через пректную деятельность в </w:t>
            </w:r>
            <w:r>
              <w:lastRenderedPageBreak/>
              <w:t>условиях введения ФГОС на  уроках  технологии , 20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pPr>
              <w:jc w:val="center"/>
            </w:pPr>
            <w:r>
              <w:lastRenderedPageBreak/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Pr="00CC176D" w:rsidRDefault="00EC09DA" w:rsidP="00C819FF">
            <w:pPr>
              <w:jc w:val="center"/>
            </w:pPr>
            <w:r>
              <w:t>20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E7580" w:rsidRDefault="002931D7" w:rsidP="00C819FF">
            <w:r>
              <w:t>Парфенова Юлия Владими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931D7" w:rsidP="00C819FF">
            <w: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D7" w:rsidRDefault="002931D7" w:rsidP="002931D7">
            <w:r>
              <w:t>физ-ра, технол ОБЖ</w:t>
            </w:r>
          </w:p>
          <w:p w:rsidR="00C819FF" w:rsidRPr="00CC176D" w:rsidRDefault="00C819FF" w:rsidP="00C819FF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931D7" w:rsidP="00C819FF">
            <w:r>
              <w:t>в/о , ТГПИ им. Д.И. Менделеева. 2009, учитель физ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2931D7" w:rsidP="00C819FF">
            <w:pPr>
              <w:jc w:val="center"/>
            </w:pPr>
            <w:r>
              <w:t>2015, Охрана труда и техника безопасности, 2016, «Физкультурное образование и воспитание обучающихся, в условиях реализации ФГОС второго поко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931D7" w:rsidP="00C819F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2931D7" w:rsidP="00C819FF">
            <w:pPr>
              <w:jc w:val="center"/>
            </w:pPr>
            <w:r>
              <w:t>4</w:t>
            </w:r>
          </w:p>
        </w:tc>
      </w:tr>
      <w:tr w:rsidR="00C819FF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562A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931D7" w:rsidRDefault="002931D7" w:rsidP="00C819FF">
            <w:pPr>
              <w:rPr>
                <w:color w:val="000000"/>
              </w:rPr>
            </w:pPr>
            <w:r>
              <w:rPr>
                <w:color w:val="000000"/>
              </w:rPr>
              <w:t>Мадиева Хатиба Халил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D7" w:rsidRDefault="002931D7" w:rsidP="002931D7">
            <w:r>
              <w:t>учитель</w:t>
            </w:r>
          </w:p>
          <w:p w:rsidR="00C819FF" w:rsidRPr="00CC176D" w:rsidRDefault="00C819FF" w:rsidP="00C81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Default="002931D7" w:rsidP="00C819FF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C819FF" w:rsidP="00C819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931D7" w:rsidRDefault="002931D7" w:rsidP="00C819FF">
            <w:pPr>
              <w:rPr>
                <w:color w:val="000000"/>
              </w:rPr>
            </w:pPr>
            <w:r>
              <w:rPr>
                <w:color w:val="000000"/>
              </w:rPr>
              <w:t xml:space="preserve">в/о,  </w:t>
            </w:r>
            <w:r w:rsidRPr="002931D7">
              <w:rPr>
                <w:color w:val="000000"/>
              </w:rPr>
              <w:t>ТГПИ им. Д.И. Менделеева</w:t>
            </w:r>
            <w:r>
              <w:rPr>
                <w:color w:val="000000"/>
              </w:rPr>
              <w:t>, 1993, учитель начальных клас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2931D7" w:rsidRDefault="002931D7" w:rsidP="00C81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уальные   проблемы  реализации на ФГОС в условиях вариативности содержания начального образования, 2014  Актуальные  вопросы   ведения ОРКСЭ, 20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F" w:rsidRPr="00CC176D" w:rsidRDefault="002931D7" w:rsidP="00C819FF">
            <w:pPr>
              <w:jc w:val="center"/>
            </w:pPr>
            <w:r>
              <w:t>3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819FF" w:rsidRDefault="002931D7" w:rsidP="00C819FF">
            <w:pPr>
              <w:jc w:val="center"/>
            </w:pPr>
            <w:r>
              <w:t>33</w:t>
            </w:r>
          </w:p>
        </w:tc>
      </w:tr>
      <w:tr w:rsidR="00F341D3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2E7580" w:rsidRDefault="00F341D3" w:rsidP="00F341D3">
            <w:r>
              <w:t>Кабанова Кристина Николда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учитель</w:t>
            </w:r>
          </w:p>
          <w:p w:rsidR="00F341D3" w:rsidRPr="00CC176D" w:rsidRDefault="00F341D3" w:rsidP="00F341D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ср. сп. ТГСПА  2012,  учитель начальных клас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ология и технология реализации ФГОС обучающихся с ОВЗ в условиях общеобразовательной и специальной(коррекционной) школы, 2016</w:t>
            </w:r>
          </w:p>
          <w:p w:rsidR="00F341D3" w:rsidRDefault="00F341D3" w:rsidP="00F341D3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341D3" w:rsidRDefault="00F341D3" w:rsidP="00F341D3">
            <w:pPr>
              <w:jc w:val="center"/>
            </w:pPr>
            <w:r>
              <w:t>1</w:t>
            </w:r>
          </w:p>
        </w:tc>
      </w:tr>
      <w:tr w:rsidR="00F341D3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2E7580" w:rsidRDefault="00F341D3" w:rsidP="00F341D3">
            <w:r>
              <w:t>Ослина Анастасия Андрее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учитель</w:t>
            </w:r>
          </w:p>
          <w:p w:rsidR="00F341D3" w:rsidRPr="00CC176D" w:rsidRDefault="00F341D3" w:rsidP="00F341D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r>
              <w:t>ср. сп. ТГПИ им. Д.И. Менделеева( Филиал ТГУ), отделение СПО,  2015,  учитель начальных клас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Default="00F341D3" w:rsidP="00F34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Актуальные проблемы реализации ФГОС в условиях вариативности содержания НОО", 2016 г.</w:t>
            </w:r>
          </w:p>
          <w:p w:rsidR="00F341D3" w:rsidRDefault="00F341D3" w:rsidP="00F341D3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3" w:rsidRPr="00CC176D" w:rsidRDefault="00F341D3" w:rsidP="00F341D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341D3" w:rsidRDefault="00F341D3" w:rsidP="00F341D3">
            <w:pPr>
              <w:jc w:val="center"/>
            </w:pPr>
            <w:r>
              <w:t>1</w:t>
            </w:r>
          </w:p>
        </w:tc>
      </w:tr>
      <w:tr w:rsidR="0051462B" w:rsidRPr="00CC176D" w:rsidTr="00DB0C70">
        <w:trPr>
          <w:trHeight w:val="23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2E7580" w:rsidRDefault="0051462B" w:rsidP="0051462B">
            <w:r>
              <w:t>Нифталиева Наталия Петров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Default="0051462B" w:rsidP="0051462B">
            <w:r>
              <w:t>учитель</w:t>
            </w:r>
          </w:p>
          <w:p w:rsidR="0051462B" w:rsidRPr="00CC176D" w:rsidRDefault="0051462B" w:rsidP="0051462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Default="0051462B" w:rsidP="0051462B">
            <w:r>
              <w:t>начальные 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>
            <w:r>
              <w:t>в/о ТГПИ  2008  учитель начальных классов, 2013 - ТГУ  Менеджер  по специальности "Государственное и     муниципальное  управл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Default="0051462B" w:rsidP="005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уальные   проблемы  реализации на ФГОС в условиях вариативности содержания начального образования, 2014  Актуальные  вопросы   ведения ОРКСЭ, 2014</w:t>
            </w:r>
          </w:p>
          <w:p w:rsidR="0051462B" w:rsidRPr="00CC176D" w:rsidRDefault="0051462B" w:rsidP="0051462B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B" w:rsidRPr="00CC176D" w:rsidRDefault="0051462B" w:rsidP="0051462B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462B" w:rsidRDefault="0051462B" w:rsidP="0051462B">
            <w:pPr>
              <w:jc w:val="center"/>
            </w:pPr>
            <w:r>
              <w:t>7</w:t>
            </w:r>
          </w:p>
        </w:tc>
      </w:tr>
    </w:tbl>
    <w:p w:rsidR="002445EB" w:rsidRDefault="00237EB7" w:rsidP="00237E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615CE3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445EB" w:rsidRDefault="002445EB" w:rsidP="00237EB7">
      <w:pPr>
        <w:rPr>
          <w:sz w:val="18"/>
          <w:szCs w:val="18"/>
        </w:rPr>
      </w:pPr>
    </w:p>
    <w:p w:rsidR="00237EB7" w:rsidRPr="00CC56B5" w:rsidRDefault="00237EB7">
      <w:pPr>
        <w:rPr>
          <w:rFonts w:asciiTheme="minorHAnsi" w:hAnsiTheme="minorHAnsi" w:cstheme="minorHAnsi"/>
        </w:rPr>
      </w:pPr>
    </w:p>
    <w:sectPr w:rsidR="00237EB7" w:rsidRPr="00CC56B5" w:rsidSect="000051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44" w:rsidRDefault="00104344" w:rsidP="00562A4E">
      <w:r>
        <w:separator/>
      </w:r>
    </w:p>
  </w:endnote>
  <w:endnote w:type="continuationSeparator" w:id="0">
    <w:p w:rsidR="00104344" w:rsidRDefault="00104344" w:rsidP="005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44" w:rsidRDefault="00104344" w:rsidP="00562A4E">
      <w:r>
        <w:separator/>
      </w:r>
    </w:p>
  </w:footnote>
  <w:footnote w:type="continuationSeparator" w:id="0">
    <w:p w:rsidR="00104344" w:rsidRDefault="00104344" w:rsidP="0056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C2F9D"/>
    <w:multiLevelType w:val="hybridMultilevel"/>
    <w:tmpl w:val="C7A6E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20D"/>
    <w:rsid w:val="000051B7"/>
    <w:rsid w:val="00027339"/>
    <w:rsid w:val="000476C9"/>
    <w:rsid w:val="00092FD1"/>
    <w:rsid w:val="000F5811"/>
    <w:rsid w:val="00104344"/>
    <w:rsid w:val="0015725B"/>
    <w:rsid w:val="00190FB6"/>
    <w:rsid w:val="001D7820"/>
    <w:rsid w:val="001E0490"/>
    <w:rsid w:val="00237EB7"/>
    <w:rsid w:val="002445EB"/>
    <w:rsid w:val="00255631"/>
    <w:rsid w:val="00265F7F"/>
    <w:rsid w:val="002834E1"/>
    <w:rsid w:val="002931D7"/>
    <w:rsid w:val="00296974"/>
    <w:rsid w:val="002B5781"/>
    <w:rsid w:val="002C640A"/>
    <w:rsid w:val="002D076B"/>
    <w:rsid w:val="002E7580"/>
    <w:rsid w:val="002F3202"/>
    <w:rsid w:val="003250EF"/>
    <w:rsid w:val="00355D0F"/>
    <w:rsid w:val="00380D98"/>
    <w:rsid w:val="00396004"/>
    <w:rsid w:val="003A380A"/>
    <w:rsid w:val="003B23FD"/>
    <w:rsid w:val="00412A04"/>
    <w:rsid w:val="00420C80"/>
    <w:rsid w:val="004363D7"/>
    <w:rsid w:val="00453F11"/>
    <w:rsid w:val="0047702A"/>
    <w:rsid w:val="0048152F"/>
    <w:rsid w:val="004B2C58"/>
    <w:rsid w:val="005000C2"/>
    <w:rsid w:val="0051462B"/>
    <w:rsid w:val="00562A4E"/>
    <w:rsid w:val="00572118"/>
    <w:rsid w:val="00577601"/>
    <w:rsid w:val="005E0072"/>
    <w:rsid w:val="005F135C"/>
    <w:rsid w:val="00606B3C"/>
    <w:rsid w:val="00615CE3"/>
    <w:rsid w:val="00644E75"/>
    <w:rsid w:val="0066679E"/>
    <w:rsid w:val="006820A1"/>
    <w:rsid w:val="006950DC"/>
    <w:rsid w:val="00712F66"/>
    <w:rsid w:val="00762708"/>
    <w:rsid w:val="007C202F"/>
    <w:rsid w:val="007E6310"/>
    <w:rsid w:val="007E6FC1"/>
    <w:rsid w:val="00884FE6"/>
    <w:rsid w:val="008F3EF8"/>
    <w:rsid w:val="00901749"/>
    <w:rsid w:val="0090420D"/>
    <w:rsid w:val="00912588"/>
    <w:rsid w:val="009252C8"/>
    <w:rsid w:val="009A281A"/>
    <w:rsid w:val="00A1101C"/>
    <w:rsid w:val="00A13B26"/>
    <w:rsid w:val="00A20324"/>
    <w:rsid w:val="00A36014"/>
    <w:rsid w:val="00AE58D5"/>
    <w:rsid w:val="00B1496C"/>
    <w:rsid w:val="00B6737A"/>
    <w:rsid w:val="00BB475A"/>
    <w:rsid w:val="00BF08A3"/>
    <w:rsid w:val="00BF5630"/>
    <w:rsid w:val="00C008B9"/>
    <w:rsid w:val="00C008BB"/>
    <w:rsid w:val="00C02E43"/>
    <w:rsid w:val="00C12600"/>
    <w:rsid w:val="00C17C17"/>
    <w:rsid w:val="00C40B67"/>
    <w:rsid w:val="00C760AC"/>
    <w:rsid w:val="00C819FF"/>
    <w:rsid w:val="00CC176D"/>
    <w:rsid w:val="00CC56B5"/>
    <w:rsid w:val="00CC709B"/>
    <w:rsid w:val="00CE1DD2"/>
    <w:rsid w:val="00D04420"/>
    <w:rsid w:val="00D14873"/>
    <w:rsid w:val="00D27E8D"/>
    <w:rsid w:val="00D342D9"/>
    <w:rsid w:val="00D82108"/>
    <w:rsid w:val="00DB0C70"/>
    <w:rsid w:val="00DB6C53"/>
    <w:rsid w:val="00DC121D"/>
    <w:rsid w:val="00DD1F70"/>
    <w:rsid w:val="00E00E4F"/>
    <w:rsid w:val="00E32547"/>
    <w:rsid w:val="00E9149D"/>
    <w:rsid w:val="00EC09DA"/>
    <w:rsid w:val="00ED6C7F"/>
    <w:rsid w:val="00F136AD"/>
    <w:rsid w:val="00F341D3"/>
    <w:rsid w:val="00F418C6"/>
    <w:rsid w:val="00F43B7D"/>
    <w:rsid w:val="00F571D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5B531-BBEA-4F60-B449-8D801099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0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62A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A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D564-3534-4E1B-BA24-5FCC5D19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sk</dc:creator>
  <cp:lastModifiedBy>Admin</cp:lastModifiedBy>
  <cp:revision>64</cp:revision>
  <cp:lastPrinted>2015-09-14T12:07:00Z</cp:lastPrinted>
  <dcterms:created xsi:type="dcterms:W3CDTF">2015-09-09T07:02:00Z</dcterms:created>
  <dcterms:modified xsi:type="dcterms:W3CDTF">2017-04-14T06:30:00Z</dcterms:modified>
</cp:coreProperties>
</file>